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90"/>
        <w:tblW w:w="15984" w:type="dxa"/>
        <w:tblLook w:val="04A0" w:firstRow="1" w:lastRow="0" w:firstColumn="1" w:lastColumn="0" w:noHBand="0" w:noVBand="1"/>
      </w:tblPr>
      <w:tblGrid>
        <w:gridCol w:w="388"/>
        <w:gridCol w:w="1729"/>
        <w:gridCol w:w="1677"/>
        <w:gridCol w:w="1718"/>
        <w:gridCol w:w="1718"/>
        <w:gridCol w:w="1418"/>
        <w:gridCol w:w="1051"/>
        <w:gridCol w:w="1257"/>
        <w:gridCol w:w="1239"/>
        <w:gridCol w:w="1142"/>
        <w:gridCol w:w="2647"/>
      </w:tblGrid>
      <w:tr w:rsidR="00946B31" w:rsidRPr="00946B31" w:rsidTr="00946B31">
        <w:trPr>
          <w:trHeight w:val="562"/>
        </w:trPr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br/>
              <w:t>Наименование / ФИО</w:t>
            </w:r>
          </w:p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7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Тип субъекта</w:t>
            </w:r>
          </w:p>
        </w:tc>
        <w:tc>
          <w:tcPr>
            <w:tcW w:w="1718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Категория</w:t>
            </w:r>
          </w:p>
        </w:tc>
        <w:tc>
          <w:tcPr>
            <w:tcW w:w="1718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ОГРН</w:t>
            </w:r>
          </w:p>
        </w:tc>
        <w:tc>
          <w:tcPr>
            <w:tcW w:w="1418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ИНН</w:t>
            </w:r>
          </w:p>
        </w:tc>
        <w:tc>
          <w:tcPr>
            <w:tcW w:w="1051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br/>
              <w:t>Регион</w:t>
            </w:r>
          </w:p>
        </w:tc>
        <w:tc>
          <w:tcPr>
            <w:tcW w:w="1257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1239" w:type="dxa"/>
            <w:vAlign w:val="bottom"/>
          </w:tcPr>
          <w:p w:rsidR="00946B31" w:rsidRPr="00946B31" w:rsidRDefault="00946B31" w:rsidP="00946B31">
            <w:pPr>
              <w:rPr>
                <w:rFonts w:ascii="YS Text" w:hAnsi="YS Text"/>
                <w:color w:val="000000"/>
                <w:sz w:val="18"/>
                <w:szCs w:val="18"/>
              </w:rPr>
            </w:pPr>
            <w:r w:rsidRPr="00946B31">
              <w:rPr>
                <w:rFonts w:ascii="YS Text" w:hAnsi="YS Text"/>
                <w:b/>
                <w:bCs/>
                <w:color w:val="000000"/>
                <w:sz w:val="18"/>
                <w:szCs w:val="18"/>
              </w:rPr>
              <w:t>Населенный пункт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b/>
                <w:sz w:val="18"/>
                <w:szCs w:val="18"/>
              </w:rPr>
              <w:t>Дата включения в реестр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й вид деятельности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ЖАФАРОВ НАЗИМ ОКТАЙ ОГЛЫ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6402700091336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2544160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Рудня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7.2021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46.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- Деятельность агентов по оптовой торговле лесоматериалами и строительными материалами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СЯКОВ СЕРГЕЙ ИВАНО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1400419300014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0288803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Рудня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01.08.2016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9 – Производство прочих строительно-монтажных работ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АМОНОВА ТАТЬЯНА ЮРЬЕВНА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321402700054443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400409465373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Рудня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0.2021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 –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ЕРКУЛОВ ДМИТРИЙ ВЛАДИМИРО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322402700000041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2779282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Рудня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2.2022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41 – Деятельность автомобильного грузового транспорта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ЮДИНА НИНА ЮРЬЕВНА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310400411600013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400406401082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Рудня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8.2016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1 – 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АРИЧЕВ СЕРГЕЙ ПАВЛО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308400411300012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2261050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Матово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2.2021</w:t>
            </w:r>
          </w:p>
        </w:tc>
        <w:tc>
          <w:tcPr>
            <w:tcW w:w="2647" w:type="dxa"/>
          </w:tcPr>
          <w:p w:rsidR="00946B31" w:rsidRPr="00946B31" w:rsidRDefault="00695CA0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0 – Деятельность по предоставлению мест для краткосрочного проживания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201FBB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bookmarkStart w:id="0" w:name="_GoBack"/>
            <w:bookmarkEnd w:id="0"/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МИРЗОЕВ </w:t>
            </w:r>
            <w:proofErr w:type="gram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РИМ</w:t>
            </w:r>
            <w:proofErr w:type="gramEnd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 САЙДАЛИЕ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9402700032489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9021522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Матово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0.07.2019</w:t>
            </w:r>
          </w:p>
        </w:tc>
        <w:tc>
          <w:tcPr>
            <w:tcW w:w="2647" w:type="dxa"/>
          </w:tcPr>
          <w:p w:rsidR="00946B31" w:rsidRPr="00946B31" w:rsidRDefault="00695CA0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.19 – Торговля розничная прочая в неспециализированных магазинах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САТОРИ ГАБИ ВЛАДИМИРО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12311611900027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2404608419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д. Матово</w:t>
            </w:r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01.08.2016</w:t>
            </w:r>
          </w:p>
        </w:tc>
        <w:tc>
          <w:tcPr>
            <w:tcW w:w="2647" w:type="dxa"/>
          </w:tcPr>
          <w:p w:rsidR="00946B31" w:rsidRPr="00946B31" w:rsidRDefault="00695CA0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19 – Деятельность в области спорта прочая</w:t>
            </w:r>
          </w:p>
        </w:tc>
      </w:tr>
      <w:tr w:rsidR="00946B31" w:rsidRPr="00946B31" w:rsidTr="00946B31">
        <w:tc>
          <w:tcPr>
            <w:tcW w:w="38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2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ЯКОНИ ВИКТОР АНДРЕЕВИЧ</w:t>
            </w:r>
          </w:p>
        </w:tc>
        <w:tc>
          <w:tcPr>
            <w:tcW w:w="167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Индивидуальный предприниматель</w:t>
            </w:r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Микропредприятие</w:t>
            </w:r>
            <w:proofErr w:type="spellEnd"/>
          </w:p>
        </w:tc>
        <w:tc>
          <w:tcPr>
            <w:tcW w:w="17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22402700001949</w:t>
            </w:r>
          </w:p>
        </w:tc>
        <w:tc>
          <w:tcPr>
            <w:tcW w:w="1418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946B3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0408042294</w:t>
            </w:r>
          </w:p>
        </w:tc>
        <w:tc>
          <w:tcPr>
            <w:tcW w:w="1051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алужская область</w:t>
            </w:r>
          </w:p>
        </w:tc>
        <w:tc>
          <w:tcPr>
            <w:tcW w:w="125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зержинский </w:t>
            </w:r>
          </w:p>
        </w:tc>
        <w:tc>
          <w:tcPr>
            <w:tcW w:w="1239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Корокино</w:t>
            </w:r>
            <w:proofErr w:type="spellEnd"/>
          </w:p>
        </w:tc>
        <w:tc>
          <w:tcPr>
            <w:tcW w:w="1142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10.02.2022</w:t>
            </w:r>
          </w:p>
        </w:tc>
        <w:tc>
          <w:tcPr>
            <w:tcW w:w="2647" w:type="dxa"/>
          </w:tcPr>
          <w:p w:rsidR="00946B31" w:rsidRPr="00946B31" w:rsidRDefault="00946B31" w:rsidP="00946B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6B31">
              <w:rPr>
                <w:rFonts w:ascii="Times New Roman" w:hAnsi="Times New Roman" w:cs="Times New Roman"/>
                <w:sz w:val="18"/>
                <w:szCs w:val="18"/>
              </w:rPr>
              <w:t>47.99.2</w:t>
            </w:r>
            <w:r w:rsidR="00695CA0">
              <w:rPr>
                <w:rFonts w:ascii="Times New Roman" w:hAnsi="Times New Roman" w:cs="Times New Roman"/>
                <w:sz w:val="18"/>
                <w:szCs w:val="18"/>
              </w:rPr>
              <w:t xml:space="preserve"> – Деятельность по осуществлению торговли через автоматы</w:t>
            </w:r>
          </w:p>
        </w:tc>
      </w:tr>
    </w:tbl>
    <w:p w:rsidR="00FE68EA" w:rsidRPr="00946B31" w:rsidRDefault="00946B31" w:rsidP="00946B31">
      <w:pPr>
        <w:tabs>
          <w:tab w:val="left" w:pos="2490"/>
        </w:tabs>
        <w:rPr>
          <w:rFonts w:ascii="Times New Roman" w:hAnsi="Times New Roman" w:cs="Times New Roman"/>
          <w:sz w:val="30"/>
          <w:szCs w:val="30"/>
        </w:rPr>
      </w:pPr>
      <w:r>
        <w:tab/>
      </w:r>
      <w:r w:rsidRPr="00946B31">
        <w:rPr>
          <w:rFonts w:ascii="Times New Roman" w:hAnsi="Times New Roman" w:cs="Times New Roman"/>
          <w:sz w:val="30"/>
          <w:szCs w:val="30"/>
        </w:rPr>
        <w:t>Реестр субъектов малого и среднего предпринимательства на территории МО СП "Деревня Рудня"</w:t>
      </w:r>
    </w:p>
    <w:sectPr w:rsidR="00FE68EA" w:rsidRPr="00946B31" w:rsidSect="00946B31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36"/>
    <w:rsid w:val="00201FBB"/>
    <w:rsid w:val="003F0C72"/>
    <w:rsid w:val="00695CA0"/>
    <w:rsid w:val="00946B31"/>
    <w:rsid w:val="009F71DB"/>
    <w:rsid w:val="00AD6F36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0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697C3-71DD-4913-8C17-E017FD8E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3</cp:revision>
  <dcterms:created xsi:type="dcterms:W3CDTF">2022-02-17T10:07:00Z</dcterms:created>
  <dcterms:modified xsi:type="dcterms:W3CDTF">2022-02-17T10:11:00Z</dcterms:modified>
</cp:coreProperties>
</file>